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1E12B" w14:textId="77777777" w:rsidR="0048207D" w:rsidRPr="0048207D" w:rsidRDefault="0048207D" w:rsidP="0048207D">
      <w:pPr>
        <w:rPr>
          <w:rFonts w:ascii="Times New Roman" w:hAnsi="Times New Roman" w:cs="Times New Roman"/>
          <w:sz w:val="24"/>
          <w:szCs w:val="24"/>
        </w:rPr>
      </w:pPr>
    </w:p>
    <w:p w14:paraId="2897E3BF" w14:textId="77777777" w:rsidR="0048207D" w:rsidRPr="0048207D" w:rsidRDefault="0048207D" w:rsidP="0048207D">
      <w:pPr>
        <w:rPr>
          <w:rFonts w:ascii="Times New Roman" w:hAnsi="Times New Roman" w:cs="Times New Roman"/>
          <w:sz w:val="24"/>
          <w:szCs w:val="24"/>
        </w:rPr>
      </w:pPr>
    </w:p>
    <w:p w14:paraId="6608E7E8" w14:textId="77777777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 w:rsidRPr="0048207D">
        <w:rPr>
          <w:rFonts w:ascii="Times New Roman" w:hAnsi="Times New Roman" w:cs="Times New Roman"/>
          <w:sz w:val="56"/>
          <w:szCs w:val="56"/>
          <w:shd w:val="clear" w:color="auto" w:fill="FFFFFF"/>
        </w:rPr>
        <w:t xml:space="preserve">CSCI 5408 </w:t>
      </w:r>
    </w:p>
    <w:p w14:paraId="7EB5A118" w14:textId="77777777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  <w:shd w:val="clear" w:color="auto" w:fill="FFFFFF"/>
        </w:rPr>
      </w:pPr>
      <w:r w:rsidRPr="0048207D">
        <w:rPr>
          <w:rFonts w:ascii="Times New Roman" w:hAnsi="Times New Roman" w:cs="Times New Roman"/>
          <w:sz w:val="56"/>
          <w:szCs w:val="56"/>
          <w:shd w:val="clear" w:color="auto" w:fill="FFFFFF"/>
        </w:rPr>
        <w:t>DATA MANAGEMENT AND</w:t>
      </w:r>
      <w:r w:rsidRPr="0048207D">
        <w:rPr>
          <w:rFonts w:ascii="Times New Roman" w:hAnsi="Times New Roman" w:cs="Times New Roman"/>
          <w:sz w:val="56"/>
          <w:szCs w:val="56"/>
        </w:rPr>
        <w:br/>
      </w:r>
      <w:r w:rsidRPr="0048207D">
        <w:rPr>
          <w:rFonts w:ascii="Times New Roman" w:hAnsi="Times New Roman" w:cs="Times New Roman"/>
          <w:sz w:val="56"/>
          <w:szCs w:val="56"/>
          <w:shd w:val="clear" w:color="auto" w:fill="FFFFFF"/>
        </w:rPr>
        <w:t>WAREHOUSING</w:t>
      </w:r>
    </w:p>
    <w:p w14:paraId="18F2128D" w14:textId="77777777" w:rsidR="0048207D" w:rsidRPr="0048207D" w:rsidRDefault="0048207D" w:rsidP="0048207D">
      <w:pPr>
        <w:rPr>
          <w:rFonts w:ascii="Times New Roman" w:hAnsi="Times New Roman" w:cs="Times New Roman"/>
          <w:sz w:val="56"/>
          <w:szCs w:val="56"/>
        </w:rPr>
      </w:pPr>
    </w:p>
    <w:p w14:paraId="19BE7661" w14:textId="77777777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D021D5" w14:textId="77777777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DAEC3DD" w14:textId="77777777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49CED2C" w14:textId="53304785" w:rsidR="0048207D" w:rsidRPr="0048207D" w:rsidRDefault="0048207D" w:rsidP="0048207D">
      <w:pPr>
        <w:jc w:val="center"/>
        <w:rPr>
          <w:rFonts w:ascii="Times New Roman" w:hAnsi="Times New Roman" w:cs="Times New Roman"/>
          <w:sz w:val="56"/>
          <w:szCs w:val="56"/>
        </w:rPr>
      </w:pPr>
      <w:r w:rsidRPr="0048207D">
        <w:rPr>
          <w:rFonts w:ascii="Times New Roman" w:hAnsi="Times New Roman" w:cs="Times New Roman"/>
          <w:sz w:val="56"/>
          <w:szCs w:val="56"/>
        </w:rPr>
        <w:br/>
      </w:r>
      <w:r w:rsidRPr="0048207D">
        <w:rPr>
          <w:rFonts w:ascii="Times New Roman" w:hAnsi="Times New Roman" w:cs="Times New Roman"/>
          <w:sz w:val="56"/>
          <w:szCs w:val="56"/>
          <w:shd w:val="clear" w:color="auto" w:fill="FFFFFF"/>
        </w:rPr>
        <w:t>Assignment - 1</w:t>
      </w:r>
    </w:p>
    <w:p w14:paraId="63437C6F" w14:textId="77777777" w:rsidR="0048207D" w:rsidRPr="0048207D" w:rsidRDefault="0048207D" w:rsidP="0048207D">
      <w:pPr>
        <w:rPr>
          <w:rFonts w:ascii="Times New Roman" w:hAnsi="Times New Roman" w:cs="Times New Roman"/>
          <w:sz w:val="56"/>
          <w:szCs w:val="56"/>
        </w:rPr>
      </w:pPr>
    </w:p>
    <w:p w14:paraId="2F09AB28" w14:textId="77777777" w:rsidR="0048207D" w:rsidRPr="0048207D" w:rsidRDefault="0048207D" w:rsidP="0048207D">
      <w:pPr>
        <w:rPr>
          <w:rFonts w:ascii="Times New Roman" w:hAnsi="Times New Roman" w:cs="Times New Roman"/>
          <w:sz w:val="56"/>
          <w:szCs w:val="56"/>
        </w:rPr>
      </w:pPr>
    </w:p>
    <w:p w14:paraId="20F7E889" w14:textId="77777777" w:rsidR="0048207D" w:rsidRPr="0048207D" w:rsidRDefault="0048207D" w:rsidP="0048207D">
      <w:pPr>
        <w:rPr>
          <w:rFonts w:ascii="Times New Roman" w:hAnsi="Times New Roman" w:cs="Times New Roman"/>
          <w:sz w:val="56"/>
          <w:szCs w:val="56"/>
        </w:rPr>
      </w:pPr>
    </w:p>
    <w:p w14:paraId="6A92031C" w14:textId="77777777" w:rsidR="0048207D" w:rsidRPr="0048207D" w:rsidRDefault="0048207D" w:rsidP="0048207D">
      <w:pPr>
        <w:rPr>
          <w:rFonts w:ascii="Times New Roman" w:hAnsi="Times New Roman" w:cs="Times New Roman"/>
          <w:sz w:val="32"/>
          <w:szCs w:val="32"/>
        </w:rPr>
      </w:pPr>
      <w:r w:rsidRPr="0048207D">
        <w:rPr>
          <w:rFonts w:ascii="Times New Roman" w:hAnsi="Times New Roman" w:cs="Times New Roman"/>
          <w:sz w:val="32"/>
          <w:szCs w:val="32"/>
        </w:rPr>
        <w:t>Banner ID: B00981041</w:t>
      </w:r>
    </w:p>
    <w:p w14:paraId="441A9EE4" w14:textId="77777777" w:rsidR="0048207D" w:rsidRPr="0048207D" w:rsidRDefault="0048207D" w:rsidP="0048207D">
      <w:pPr>
        <w:rPr>
          <w:rFonts w:ascii="Times New Roman" w:hAnsi="Times New Roman" w:cs="Times New Roman"/>
          <w:sz w:val="32"/>
          <w:szCs w:val="32"/>
        </w:rPr>
      </w:pPr>
      <w:r w:rsidRPr="0048207D">
        <w:rPr>
          <w:rFonts w:ascii="Times New Roman" w:hAnsi="Times New Roman" w:cs="Times New Roman"/>
          <w:sz w:val="32"/>
          <w:szCs w:val="32"/>
        </w:rPr>
        <w:t>Name: Meer Patel</w:t>
      </w:r>
    </w:p>
    <w:p w14:paraId="7E8E404E" w14:textId="6B972EBC" w:rsidR="0048207D" w:rsidRPr="0048207D" w:rsidRDefault="0048207D" w:rsidP="0048207D">
      <w:pPr>
        <w:rPr>
          <w:rFonts w:ascii="Times New Roman" w:hAnsi="Times New Roman" w:cs="Times New Roman"/>
          <w:sz w:val="32"/>
          <w:szCs w:val="32"/>
        </w:rPr>
      </w:pPr>
      <w:r w:rsidRPr="0048207D">
        <w:rPr>
          <w:rFonts w:ascii="Times New Roman" w:hAnsi="Times New Roman" w:cs="Times New Roman"/>
          <w:sz w:val="32"/>
          <w:szCs w:val="32"/>
        </w:rPr>
        <w:t xml:space="preserve">Gitlab URL: </w:t>
      </w:r>
      <w:r w:rsidRPr="0048207D">
        <w:rPr>
          <w:rFonts w:ascii="Times New Roman" w:hAnsi="Times New Roman" w:cs="Times New Roman"/>
          <w:sz w:val="32"/>
          <w:szCs w:val="32"/>
        </w:rPr>
        <w:br w:type="page"/>
      </w:r>
    </w:p>
    <w:p w14:paraId="1D73D12E" w14:textId="77777777" w:rsidR="003E29AB" w:rsidRPr="0048207D" w:rsidRDefault="003E29AB">
      <w:pPr>
        <w:rPr>
          <w:rFonts w:ascii="Times New Roman" w:hAnsi="Times New Roman" w:cs="Times New Roman"/>
        </w:rPr>
      </w:pPr>
    </w:p>
    <w:p w14:paraId="7CE1AA4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57D38F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CF3C835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E41A86D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DEA427B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3D68E6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392B009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0F3E85E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C1983C5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BC906E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A5C3789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58DD951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5250E2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F84141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846E54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296F42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5089B1E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53B606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9A8CF87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5188B5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C60D8CD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211A59E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DE0E09A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5D4BB05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D15CD6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194D863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6E939C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785A340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6F6385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DEB1AD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D063013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3157C6C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4E5F8277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D290916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6F6292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4EE1573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697D702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326E1D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1D4F732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6184CD2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5DE91D5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E3DBF3E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205513F6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7A35CA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AD82946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5826DE7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4E4D75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8D0E83C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2C1DA0E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520B03C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AA97218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2C41F17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576B91B1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E1924A2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0858EBD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7E93C919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62F77F31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F8C011B" w14:textId="77777777" w:rsidR="0048207D" w:rsidRPr="0048207D" w:rsidRDefault="0048207D">
      <w:pPr>
        <w:rPr>
          <w:rFonts w:ascii="Times New Roman" w:hAnsi="Times New Roman" w:cs="Times New Roman"/>
          <w:sz w:val="32"/>
          <w:szCs w:val="32"/>
        </w:rPr>
      </w:pPr>
    </w:p>
    <w:p w14:paraId="4E75BF9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28037F1" w14:textId="2CF69824" w:rsidR="0048207D" w:rsidRDefault="0048207D" w:rsidP="0048207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itial ERD</w:t>
      </w:r>
    </w:p>
    <w:p w14:paraId="7903103B" w14:textId="301C3CFF" w:rsidR="0048207D" w:rsidRDefault="0048207D" w:rsidP="0048207D">
      <w:pPr>
        <w:rPr>
          <w:sz w:val="24"/>
          <w:szCs w:val="24"/>
        </w:rPr>
      </w:pPr>
    </w:p>
    <w:p w14:paraId="7B7E2097" w14:textId="26C6F127" w:rsidR="0048207D" w:rsidRPr="0048207D" w:rsidRDefault="0048207D" w:rsidP="0048207D">
      <w:pPr>
        <w:pStyle w:val="Heading2"/>
        <w:rPr>
          <w:sz w:val="24"/>
          <w:szCs w:val="24"/>
        </w:rPr>
      </w:pPr>
      <w:r w:rsidRPr="0048207D">
        <w:rPr>
          <w:sz w:val="24"/>
          <w:szCs w:val="24"/>
        </w:rPr>
        <w:t>Entity list:</w:t>
      </w:r>
    </w:p>
    <w:p w14:paraId="5724EFC1" w14:textId="59AA369E" w:rsidR="0048207D" w:rsidRDefault="0048207D" w:rsidP="0048207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8207D">
        <w:rPr>
          <w:sz w:val="24"/>
          <w:szCs w:val="24"/>
        </w:rPr>
        <w:t>University</w:t>
      </w:r>
    </w:p>
    <w:p w14:paraId="678223C2" w14:textId="3013AEF7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niversity_ID</w:t>
      </w:r>
      <w:proofErr w:type="spellEnd"/>
    </w:p>
    <w:p w14:paraId="7ABE47CE" w14:textId="45FD3321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0489DD12" w14:textId="116F6851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eet</w:t>
      </w:r>
    </w:p>
    <w:p w14:paraId="78C8C8A0" w14:textId="6D092036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ty</w:t>
      </w:r>
    </w:p>
    <w:p w14:paraId="4940E51C" w14:textId="2B0C47FE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tal Code</w:t>
      </w:r>
    </w:p>
    <w:p w14:paraId="5E4A2E83" w14:textId="711699F1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06C314EF" w14:textId="24CFC1EE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one_no</w:t>
      </w:r>
      <w:proofErr w:type="spellEnd"/>
    </w:p>
    <w:p w14:paraId="76424046" w14:textId="7ADA3DBD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ank</w:t>
      </w:r>
    </w:p>
    <w:p w14:paraId="30F0D3EE" w14:textId="1EDA6BD6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stablished_Date</w:t>
      </w:r>
      <w:proofErr w:type="spellEnd"/>
    </w:p>
    <w:p w14:paraId="736C37F7" w14:textId="18484FD0" w:rsidR="0048207D" w:rsidRDefault="0048207D" w:rsidP="0048207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story</w:t>
      </w:r>
    </w:p>
    <w:p w14:paraId="2B3A1CE0" w14:textId="45E43993" w:rsidR="0048207D" w:rsidRDefault="0048207D" w:rsidP="0048207D">
      <w:pPr>
        <w:rPr>
          <w:sz w:val="24"/>
          <w:szCs w:val="24"/>
        </w:rPr>
      </w:pPr>
      <w:r>
        <w:rPr>
          <w:sz w:val="24"/>
          <w:szCs w:val="24"/>
        </w:rPr>
        <w:t>Description: University entity contains list of Universities in Halifax city like Dalhousie University, Saint Mary University, Mount</w:t>
      </w:r>
      <w:r w:rsidR="00E44C12">
        <w:rPr>
          <w:sz w:val="24"/>
          <w:szCs w:val="24"/>
        </w:rPr>
        <w:t xml:space="preserve"> Saint Vincent University so that council can have track of it. (for simplicity I have used Address and </w:t>
      </w:r>
      <w:proofErr w:type="spellStart"/>
      <w:r w:rsidR="00E44C12">
        <w:rPr>
          <w:sz w:val="24"/>
          <w:szCs w:val="24"/>
        </w:rPr>
        <w:t>contactInfo</w:t>
      </w:r>
      <w:proofErr w:type="spellEnd"/>
      <w:r w:rsidR="00E44C12">
        <w:rPr>
          <w:sz w:val="24"/>
          <w:szCs w:val="24"/>
        </w:rPr>
        <w:t xml:space="preserve"> as attribute</w:t>
      </w:r>
      <w:r w:rsidR="008C0D1B">
        <w:rPr>
          <w:sz w:val="24"/>
          <w:szCs w:val="24"/>
        </w:rPr>
        <w:t xml:space="preserve"> in all Entity</w:t>
      </w:r>
      <w:r w:rsidR="00E44C12">
        <w:rPr>
          <w:sz w:val="24"/>
          <w:szCs w:val="24"/>
        </w:rPr>
        <w:t xml:space="preserve"> and not to make ER Diagram congested.)</w:t>
      </w:r>
    </w:p>
    <w:p w14:paraId="4B43A21C" w14:textId="77777777" w:rsidR="00E44C12" w:rsidRDefault="00E44C12" w:rsidP="00E44C1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1215D43A" w14:textId="1FAB4577" w:rsidR="00E44C12" w:rsidRDefault="00E44C12" w:rsidP="00E44C12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mpus</w:t>
      </w:r>
      <w:r w:rsidR="008C0D1B">
        <w:rPr>
          <w:sz w:val="24"/>
          <w:szCs w:val="24"/>
        </w:rPr>
        <w:t>_ID</w:t>
      </w:r>
      <w:proofErr w:type="spellEnd"/>
    </w:p>
    <w:p w14:paraId="533C59AA" w14:textId="3E2E3D4A" w:rsidR="008C0D1B" w:rsidRDefault="008C0D1B" w:rsidP="008C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7705B491" w14:textId="675428FD" w:rsidR="008C0D1B" w:rsidRDefault="008C0D1B" w:rsidP="008C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eet</w:t>
      </w:r>
    </w:p>
    <w:p w14:paraId="2486041E" w14:textId="5401673E" w:rsidR="008C0D1B" w:rsidRDefault="008C0D1B" w:rsidP="008C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ity</w:t>
      </w:r>
    </w:p>
    <w:p w14:paraId="13DC065D" w14:textId="3D285551" w:rsidR="008C0D1B" w:rsidRDefault="008C0D1B" w:rsidP="008C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tal Code</w:t>
      </w:r>
    </w:p>
    <w:p w14:paraId="3400FD66" w14:textId="3DC8E47B" w:rsidR="008C0D1B" w:rsidRDefault="008C0D1B" w:rsidP="008C0D1B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97423E">
        <w:rPr>
          <w:sz w:val="24"/>
          <w:szCs w:val="24"/>
        </w:rPr>
        <w:t xml:space="preserve">Campus entity can be served as student service, operational management, </w:t>
      </w:r>
      <w:r w:rsidR="00F921F4">
        <w:rPr>
          <w:sz w:val="24"/>
          <w:szCs w:val="24"/>
        </w:rPr>
        <w:t xml:space="preserve">Infrastructure, </w:t>
      </w:r>
      <w:r w:rsidR="0097423E">
        <w:rPr>
          <w:sz w:val="24"/>
          <w:szCs w:val="24"/>
        </w:rPr>
        <w:t>administrative task and central hub for connecting various entities.</w:t>
      </w:r>
    </w:p>
    <w:p w14:paraId="52CFFFD9" w14:textId="416D8327" w:rsidR="0097423E" w:rsidRDefault="0097423E" w:rsidP="009742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partments</w:t>
      </w:r>
    </w:p>
    <w:p w14:paraId="2AFCBA29" w14:textId="283000A4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partment_ID</w:t>
      </w:r>
      <w:proofErr w:type="spellEnd"/>
    </w:p>
    <w:p w14:paraId="0274007B" w14:textId="2D472AB8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61DACE1F" w14:textId="6DAAD1BD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nit </w:t>
      </w:r>
    </w:p>
    <w:p w14:paraId="3CCB8C74" w14:textId="361353B4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reet</w:t>
      </w:r>
    </w:p>
    <w:p w14:paraId="06A34E82" w14:textId="7BDBBDA8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ity</w:t>
      </w:r>
    </w:p>
    <w:p w14:paraId="1EE396DC" w14:textId="083C853D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stal Code</w:t>
      </w:r>
    </w:p>
    <w:p w14:paraId="11AAFBC5" w14:textId="2ED2FD73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341E0D8D" w14:textId="03B3971D" w:rsidR="0097423E" w:rsidRDefault="0097423E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one_no</w:t>
      </w:r>
      <w:proofErr w:type="spellEnd"/>
    </w:p>
    <w:p w14:paraId="4EE2C8E5" w14:textId="54B3C1F8" w:rsidR="00F921F4" w:rsidRDefault="00F921F4" w:rsidP="0097423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40F29F50" w14:textId="27BA98C5" w:rsidR="00F921F4" w:rsidRDefault="00F921F4" w:rsidP="00F921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scription: Department entity is essential for organizing faculty members, course scheduling, academic, events and news and central unit for the students of university.</w:t>
      </w:r>
    </w:p>
    <w:p w14:paraId="1DADB577" w14:textId="158D3FF8" w:rsidR="00F921F4" w:rsidRDefault="00F921F4" w:rsidP="00F921F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ff</w:t>
      </w:r>
    </w:p>
    <w:p w14:paraId="591E559A" w14:textId="67C941CA" w:rsidR="00F921F4" w:rsidRDefault="00F921F4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ff_ID</w:t>
      </w:r>
      <w:proofErr w:type="spellEnd"/>
    </w:p>
    <w:p w14:paraId="72E476A9" w14:textId="12982151" w:rsidR="00F921F4" w:rsidRDefault="00F921F4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stName</w:t>
      </w:r>
    </w:p>
    <w:p w14:paraId="2E62F896" w14:textId="77C0734B" w:rsidR="00F921F4" w:rsidRDefault="00F921F4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ddleName</w:t>
      </w:r>
      <w:proofErr w:type="spellEnd"/>
    </w:p>
    <w:p w14:paraId="7074EA21" w14:textId="55CA318D" w:rsidR="00F921F4" w:rsidRDefault="00F921F4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stName</w:t>
      </w:r>
    </w:p>
    <w:p w14:paraId="46E1EFA4" w14:textId="4BC3A77A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actInfo</w:t>
      </w:r>
      <w:proofErr w:type="spellEnd"/>
    </w:p>
    <w:p w14:paraId="1F0DA060" w14:textId="108E01DA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4A4A98BF" w14:textId="63E4AF6F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e_of_Birth</w:t>
      </w:r>
      <w:proofErr w:type="spellEnd"/>
    </w:p>
    <w:p w14:paraId="576EE9FA" w14:textId="39DCCE6F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der</w:t>
      </w:r>
    </w:p>
    <w:p w14:paraId="4941D374" w14:textId="1404A379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lary</w:t>
      </w:r>
    </w:p>
    <w:p w14:paraId="4CE66D98" w14:textId="1C548A6F" w:rsidR="008E2080" w:rsidRDefault="008E2080" w:rsidP="00F921F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mployment_status</w:t>
      </w:r>
      <w:proofErr w:type="spellEnd"/>
      <w:r>
        <w:rPr>
          <w:sz w:val="24"/>
          <w:szCs w:val="24"/>
        </w:rPr>
        <w:t xml:space="preserve"> (full/part time)</w:t>
      </w:r>
    </w:p>
    <w:p w14:paraId="6D602F9D" w14:textId="2B91D202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Qualification</w:t>
      </w:r>
    </w:p>
    <w:p w14:paraId="1D42EA5D" w14:textId="77777777" w:rsidR="008E2080" w:rsidRDefault="008E2080" w:rsidP="008E2080">
      <w:pPr>
        <w:rPr>
          <w:sz w:val="24"/>
          <w:szCs w:val="24"/>
        </w:rPr>
      </w:pPr>
      <w:r>
        <w:rPr>
          <w:sz w:val="24"/>
          <w:szCs w:val="24"/>
        </w:rPr>
        <w:t>Description: The Staff entity is crucial for managing the various workforce in University including professor, admin staff, support staff and also facilitates tracking of staff roles, responsibilities and qualifications.</w:t>
      </w:r>
    </w:p>
    <w:p w14:paraId="3A85E9C8" w14:textId="162139F2" w:rsidR="008E2080" w:rsidRDefault="008E2080" w:rsidP="008E20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ees</w:t>
      </w:r>
    </w:p>
    <w:p w14:paraId="3E666F41" w14:textId="23986DF8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ees_ID</w:t>
      </w:r>
      <w:proofErr w:type="spellEnd"/>
    </w:p>
    <w:p w14:paraId="7AC6E308" w14:textId="4C3A208C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3B00A29E" w14:textId="4D005BEB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ount</w:t>
      </w:r>
    </w:p>
    <w:p w14:paraId="226B52DA" w14:textId="5F76799A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urrency</w:t>
      </w:r>
    </w:p>
    <w:p w14:paraId="0A564BAB" w14:textId="6B3A358E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te_Fees_Penalty</w:t>
      </w:r>
      <w:proofErr w:type="spellEnd"/>
    </w:p>
    <w:p w14:paraId="2BA183C3" w14:textId="49B487AC" w:rsidR="008E2080" w:rsidRDefault="008E2080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ees_status</w:t>
      </w:r>
      <w:proofErr w:type="spellEnd"/>
    </w:p>
    <w:p w14:paraId="6E48A2DC" w14:textId="2EB36B76" w:rsidR="008E2080" w:rsidRDefault="00CA06EA" w:rsidP="008E2080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rms_&amp;_Conditions</w:t>
      </w:r>
      <w:proofErr w:type="spellEnd"/>
    </w:p>
    <w:p w14:paraId="0AB9C4B4" w14:textId="246A1689" w:rsidR="008E2080" w:rsidRDefault="008E2080" w:rsidP="008E2080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CA06EA">
        <w:rPr>
          <w:sz w:val="24"/>
          <w:szCs w:val="24"/>
        </w:rPr>
        <w:t>Fees entity enables the management of financial transaction pertaining to tuition fees, course fees and also helps to track fees payment status.</w:t>
      </w:r>
    </w:p>
    <w:p w14:paraId="0455B63F" w14:textId="781E8E1C" w:rsidR="00CA06EA" w:rsidRDefault="00CA06EA" w:rsidP="00CA06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s and  Events</w:t>
      </w:r>
    </w:p>
    <w:p w14:paraId="673D419C" w14:textId="2F3B7463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ews_ID</w:t>
      </w:r>
      <w:proofErr w:type="spellEnd"/>
    </w:p>
    <w:p w14:paraId="11B24F1F" w14:textId="4BF3E0E6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tle</w:t>
      </w:r>
    </w:p>
    <w:p w14:paraId="340AFCC0" w14:textId="77777777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248F2DFD" w14:textId="785B7581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chedule</w:t>
      </w:r>
    </w:p>
    <w:p w14:paraId="23E40D64" w14:textId="25039144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actInfo</w:t>
      </w:r>
      <w:proofErr w:type="spellEnd"/>
    </w:p>
    <w:p w14:paraId="3E99C3E2" w14:textId="13F7A117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7EE27DEE" w14:textId="284B4035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rganizer</w:t>
      </w:r>
    </w:p>
    <w:p w14:paraId="52061409" w14:textId="255AA06B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tegory</w:t>
      </w:r>
      <w:r w:rsidR="00DB5E0C">
        <w:rPr>
          <w:sz w:val="24"/>
          <w:szCs w:val="24"/>
        </w:rPr>
        <w:t xml:space="preserve"> (Academic/Sport)</w:t>
      </w:r>
    </w:p>
    <w:p w14:paraId="4E3B91C8" w14:textId="457220B2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ages</w:t>
      </w:r>
    </w:p>
    <w:p w14:paraId="7BE633B3" w14:textId="1E373A65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tus</w:t>
      </w:r>
    </w:p>
    <w:p w14:paraId="5B228B4B" w14:textId="582778D0" w:rsidR="00CA06EA" w:rsidRDefault="00CA06EA" w:rsidP="00CA06E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ink</w:t>
      </w:r>
    </w:p>
    <w:p w14:paraId="5E5490CD" w14:textId="34B9ED56" w:rsidR="00CA06EA" w:rsidRDefault="00CA06EA" w:rsidP="00CA06EA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DB5E0C">
        <w:rPr>
          <w:sz w:val="24"/>
          <w:szCs w:val="24"/>
        </w:rPr>
        <w:t>News and Events</w:t>
      </w:r>
      <w:r>
        <w:rPr>
          <w:sz w:val="24"/>
          <w:szCs w:val="24"/>
        </w:rPr>
        <w:t xml:space="preserve"> entity </w:t>
      </w:r>
      <w:r w:rsidR="00DB5E0C">
        <w:rPr>
          <w:sz w:val="24"/>
          <w:szCs w:val="24"/>
        </w:rPr>
        <w:t>allows</w:t>
      </w:r>
      <w:r>
        <w:rPr>
          <w:sz w:val="24"/>
          <w:szCs w:val="24"/>
        </w:rPr>
        <w:t xml:space="preserve"> </w:t>
      </w:r>
      <w:r w:rsidR="00DB5E0C">
        <w:rPr>
          <w:sz w:val="24"/>
          <w:szCs w:val="24"/>
        </w:rPr>
        <w:t>to organize the various events, announcements, updates and upcoming events happening in different University campus</w:t>
      </w:r>
      <w:r>
        <w:rPr>
          <w:sz w:val="24"/>
          <w:szCs w:val="24"/>
        </w:rPr>
        <w:t>.</w:t>
      </w:r>
    </w:p>
    <w:p w14:paraId="5A99D73A" w14:textId="4D9F41E4" w:rsidR="00DB5E0C" w:rsidRDefault="00DB5E0C" w:rsidP="00DB5E0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</w:p>
    <w:p w14:paraId="5AE2B711" w14:textId="39FFA3FB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udent_ID</w:t>
      </w:r>
      <w:proofErr w:type="spellEnd"/>
    </w:p>
    <w:p w14:paraId="4695EFB3" w14:textId="28ACEB41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rollment_status</w:t>
      </w:r>
      <w:proofErr w:type="spellEnd"/>
    </w:p>
    <w:p w14:paraId="01198EC8" w14:textId="5DFA54F4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stName</w:t>
      </w:r>
    </w:p>
    <w:p w14:paraId="232AFC57" w14:textId="214F2FA0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ddleName</w:t>
      </w:r>
      <w:proofErr w:type="spellEnd"/>
    </w:p>
    <w:p w14:paraId="4C873F96" w14:textId="712E9585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stName</w:t>
      </w:r>
    </w:p>
    <w:p w14:paraId="7B9F286B" w14:textId="08C34D2E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23DE8EC1" w14:textId="5B1B695C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one_no</w:t>
      </w:r>
      <w:proofErr w:type="spellEnd"/>
    </w:p>
    <w:p w14:paraId="38594AEF" w14:textId="7051BFDF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uardian_Info</w:t>
      </w:r>
      <w:proofErr w:type="spellEnd"/>
    </w:p>
    <w:p w14:paraId="2C173B96" w14:textId="5BA72AF8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e_of_Birth</w:t>
      </w:r>
      <w:proofErr w:type="spellEnd"/>
    </w:p>
    <w:p w14:paraId="1255A92F" w14:textId="44237D55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der</w:t>
      </w:r>
    </w:p>
    <w:p w14:paraId="7B4832AF" w14:textId="67B4C07C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gram_name</w:t>
      </w:r>
      <w:proofErr w:type="spellEnd"/>
    </w:p>
    <w:p w14:paraId="1BCD4FC6" w14:textId="4D0258E7" w:rsidR="00DB5E0C" w:rsidRDefault="00DB5E0C" w:rsidP="00DB5E0C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ademic_Year</w:t>
      </w:r>
      <w:proofErr w:type="spellEnd"/>
    </w:p>
    <w:p w14:paraId="1DCA5E51" w14:textId="7780553A" w:rsidR="00DB5E0C" w:rsidRDefault="00DB5E0C" w:rsidP="00DB5E0C">
      <w:pPr>
        <w:rPr>
          <w:sz w:val="24"/>
          <w:szCs w:val="24"/>
        </w:rPr>
      </w:pPr>
      <w:r>
        <w:rPr>
          <w:sz w:val="24"/>
          <w:szCs w:val="24"/>
        </w:rPr>
        <w:t xml:space="preserve">Description: Students entity helps to manage the student record, enrollment, </w:t>
      </w:r>
      <w:r w:rsidR="002132EE">
        <w:rPr>
          <w:sz w:val="24"/>
          <w:szCs w:val="24"/>
        </w:rPr>
        <w:t>academic progress and performance.</w:t>
      </w:r>
    </w:p>
    <w:p w14:paraId="5C80CB56" w14:textId="274F4B56" w:rsidR="003D7AAF" w:rsidRDefault="003D7AAF" w:rsidP="003D7A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rses</w:t>
      </w:r>
    </w:p>
    <w:p w14:paraId="1F134617" w14:textId="1868E8F7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urse_ID</w:t>
      </w:r>
      <w:proofErr w:type="spellEnd"/>
    </w:p>
    <w:p w14:paraId="1328239A" w14:textId="32E488B0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6D92452C" w14:textId="3D0CBFFB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dits</w:t>
      </w:r>
    </w:p>
    <w:p w14:paraId="54E394E6" w14:textId="60CEBE9F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10B5D9D" w14:textId="1D33EC5E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44ECBA57" w14:textId="34DABD49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terials</w:t>
      </w:r>
    </w:p>
    <w:p w14:paraId="77144F5B" w14:textId="6397B957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rollment_Capacity</w:t>
      </w:r>
      <w:proofErr w:type="spellEnd"/>
    </w:p>
    <w:p w14:paraId="08BB95C7" w14:textId="4024C055" w:rsidR="003D7AAF" w:rsidRDefault="003D7AAF" w:rsidP="003D7AA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yllabus</w:t>
      </w:r>
    </w:p>
    <w:p w14:paraId="7C6FB83D" w14:textId="1A447182" w:rsidR="003D7AAF" w:rsidRPr="003D7AAF" w:rsidRDefault="003D7AAF" w:rsidP="003D7AAF">
      <w:pPr>
        <w:rPr>
          <w:sz w:val="24"/>
          <w:szCs w:val="24"/>
        </w:rPr>
      </w:pPr>
      <w:r>
        <w:rPr>
          <w:sz w:val="24"/>
          <w:szCs w:val="24"/>
        </w:rPr>
        <w:t>Description: Courses entity act as central repository for academic offering, curriculum development and enrollment process that a student can take into the University.</w:t>
      </w:r>
    </w:p>
    <w:p w14:paraId="52D705A6" w14:textId="5E789F0C" w:rsidR="00E52CD2" w:rsidRDefault="00E52CD2" w:rsidP="00E52C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missions</w:t>
      </w:r>
    </w:p>
    <w:p w14:paraId="1E008A2C" w14:textId="3EEF2E1A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mission_ID</w:t>
      </w:r>
      <w:proofErr w:type="spellEnd"/>
    </w:p>
    <w:p w14:paraId="15C17DCC" w14:textId="3ABD3498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_of_applicant</w:t>
      </w:r>
      <w:proofErr w:type="spellEnd"/>
    </w:p>
    <w:p w14:paraId="3B03BD59" w14:textId="7282D8FF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1983C8B1" w14:textId="0A938053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6FB6DB1B" w14:textId="13083D94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lication_Type</w:t>
      </w:r>
      <w:proofErr w:type="spellEnd"/>
    </w:p>
    <w:p w14:paraId="55008C79" w14:textId="2B8AE34B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OR</w:t>
      </w:r>
    </w:p>
    <w:p w14:paraId="1119ECEE" w14:textId="0A1ACB05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ume</w:t>
      </w:r>
    </w:p>
    <w:p w14:paraId="2AA31A50" w14:textId="220DE8AA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rtfolio</w:t>
      </w:r>
    </w:p>
    <w:p w14:paraId="4E353D36" w14:textId="5A4A2B9C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plication_fees</w:t>
      </w:r>
      <w:proofErr w:type="spellEnd"/>
    </w:p>
    <w:p w14:paraId="2077EAF7" w14:textId="77777777" w:rsidR="00E52CD2" w:rsidRDefault="00E52CD2" w:rsidP="00E52CD2">
      <w:pPr>
        <w:rPr>
          <w:sz w:val="24"/>
          <w:szCs w:val="24"/>
        </w:rPr>
      </w:pPr>
      <w:r>
        <w:rPr>
          <w:sz w:val="24"/>
          <w:szCs w:val="24"/>
        </w:rPr>
        <w:t>Description: Admission entity helps to keep track of new applicants for the particular university and also helps for admission decision and enrollment process.</w:t>
      </w:r>
    </w:p>
    <w:p w14:paraId="3A1F6506" w14:textId="1D52C862" w:rsidR="00E52CD2" w:rsidRDefault="00E52CD2" w:rsidP="00E52C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holarships</w:t>
      </w:r>
    </w:p>
    <w:p w14:paraId="61736691" w14:textId="7FD46DD3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holarship_ID</w:t>
      </w:r>
      <w:proofErr w:type="spellEnd"/>
    </w:p>
    <w:p w14:paraId="2332A07E" w14:textId="3B50CAD3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6843D71D" w14:textId="644CCB78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0DA06F78" w14:textId="4EEE7A00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ount</w:t>
      </w:r>
    </w:p>
    <w:p w14:paraId="5EE112B4" w14:textId="457B03F4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adline</w:t>
      </w:r>
    </w:p>
    <w:p w14:paraId="7B97617F" w14:textId="1E5B3668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79844ABB" w14:textId="0101EBC2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RL</w:t>
      </w:r>
    </w:p>
    <w:p w14:paraId="6333E30A" w14:textId="41250D7D" w:rsidR="00E52CD2" w:rsidRDefault="00E52CD2" w:rsidP="00E52CD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ovider</w:t>
      </w:r>
    </w:p>
    <w:p w14:paraId="226366A9" w14:textId="0F1D3A97" w:rsidR="00E52CD2" w:rsidRDefault="00E52CD2" w:rsidP="00E52CD2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A854C1">
        <w:rPr>
          <w:sz w:val="24"/>
          <w:szCs w:val="24"/>
        </w:rPr>
        <w:t>Scholarships</w:t>
      </w:r>
      <w:r>
        <w:rPr>
          <w:sz w:val="24"/>
          <w:szCs w:val="24"/>
        </w:rPr>
        <w:t xml:space="preserve"> entity </w:t>
      </w:r>
      <w:r w:rsidR="00A854C1">
        <w:rPr>
          <w:sz w:val="24"/>
          <w:szCs w:val="24"/>
        </w:rPr>
        <w:t>allows management of financial aid opportunities to students to access higher education.</w:t>
      </w:r>
    </w:p>
    <w:p w14:paraId="353EA91C" w14:textId="140300EB" w:rsidR="00A854C1" w:rsidRDefault="00A854C1" w:rsidP="00A854C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des</w:t>
      </w:r>
    </w:p>
    <w:p w14:paraId="3FEA59DC" w14:textId="566856E2" w:rsidR="00A854C1" w:rsidRDefault="00A854C1" w:rsidP="00A854C1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rades_ID</w:t>
      </w:r>
      <w:proofErr w:type="spellEnd"/>
    </w:p>
    <w:p w14:paraId="1C8619BA" w14:textId="038B7AFF" w:rsidR="00A854C1" w:rsidRDefault="00A854C1" w:rsidP="00A854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rade</w:t>
      </w:r>
    </w:p>
    <w:p w14:paraId="5F95AF03" w14:textId="2B6EA9BD" w:rsidR="00A854C1" w:rsidRDefault="00A854C1" w:rsidP="00A854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centage</w:t>
      </w:r>
    </w:p>
    <w:p w14:paraId="0C67FA02" w14:textId="79B9F275" w:rsidR="00A854C1" w:rsidRDefault="00A854C1" w:rsidP="00A854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0BEED222" w14:textId="6FDFDBEE" w:rsidR="00A854C1" w:rsidRDefault="00A854C1" w:rsidP="00A854C1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ssesmentType</w:t>
      </w:r>
      <w:proofErr w:type="spellEnd"/>
    </w:p>
    <w:p w14:paraId="2EBFFFDC" w14:textId="4E100C45" w:rsidR="00A854C1" w:rsidRDefault="00A854C1" w:rsidP="00A854C1">
      <w:pPr>
        <w:rPr>
          <w:sz w:val="24"/>
          <w:szCs w:val="24"/>
        </w:rPr>
      </w:pPr>
      <w:r>
        <w:rPr>
          <w:sz w:val="24"/>
          <w:szCs w:val="24"/>
        </w:rPr>
        <w:t>Description: Grade entity enables the tracking of student academic performance and also provides data for evaluating progress.</w:t>
      </w:r>
    </w:p>
    <w:p w14:paraId="42E48A61" w14:textId="575DD624" w:rsidR="003E78D8" w:rsidRDefault="003E78D8" w:rsidP="003E78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ning</w:t>
      </w:r>
    </w:p>
    <w:p w14:paraId="549D92A3" w14:textId="4295B6EE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ning_ID</w:t>
      </w:r>
      <w:proofErr w:type="spellEnd"/>
    </w:p>
    <w:p w14:paraId="3C0F6A88" w14:textId="5FFA1893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3676ABCA" w14:textId="2D35DEFE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01A929B2" w14:textId="46C2C355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uisine_type</w:t>
      </w:r>
      <w:proofErr w:type="spellEnd"/>
    </w:p>
    <w:p w14:paraId="51B145D0" w14:textId="2683AB60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023FBF14" w14:textId="0B1EB1CE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pacity</w:t>
      </w:r>
    </w:p>
    <w:p w14:paraId="636A7CBA" w14:textId="25E0D030" w:rsidR="003E78D8" w:rsidRDefault="003E78D8" w:rsidP="003E78D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perating_hours</w:t>
      </w:r>
      <w:proofErr w:type="spellEnd"/>
    </w:p>
    <w:p w14:paraId="18D02697" w14:textId="5EFFE18D" w:rsidR="003E78D8" w:rsidRDefault="003E78D8" w:rsidP="003E78D8">
      <w:pPr>
        <w:rPr>
          <w:sz w:val="24"/>
          <w:szCs w:val="24"/>
        </w:rPr>
      </w:pPr>
      <w:r>
        <w:rPr>
          <w:sz w:val="24"/>
          <w:szCs w:val="24"/>
        </w:rPr>
        <w:t>Description: Dinig entity helps to manage dining facilit</w:t>
      </w:r>
      <w:r w:rsidR="00695AEE">
        <w:rPr>
          <w:sz w:val="24"/>
          <w:szCs w:val="24"/>
        </w:rPr>
        <w:t>i</w:t>
      </w:r>
      <w:r>
        <w:rPr>
          <w:sz w:val="24"/>
          <w:szCs w:val="24"/>
        </w:rPr>
        <w:t>es</w:t>
      </w:r>
      <w:r w:rsidR="00695AEE">
        <w:rPr>
          <w:sz w:val="24"/>
          <w:szCs w:val="24"/>
        </w:rPr>
        <w:t xml:space="preserve"> providing nutritious meal to staff and students.</w:t>
      </w:r>
    </w:p>
    <w:p w14:paraId="45B79579" w14:textId="6C64B6B0" w:rsidR="00695AEE" w:rsidRDefault="00695AEE" w:rsidP="00695AE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thletics_and_recreational</w:t>
      </w:r>
      <w:proofErr w:type="spellEnd"/>
    </w:p>
    <w:p w14:paraId="007A4849" w14:textId="76F9323C" w:rsidR="00695AEE" w:rsidRP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th_ID</w:t>
      </w:r>
      <w:proofErr w:type="spellEnd"/>
    </w:p>
    <w:p w14:paraId="68952B0E" w14:textId="260466CA" w:rsidR="00695AEE" w:rsidRP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52C15758" w14:textId="5F4E1835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me_names</w:t>
      </w:r>
      <w:proofErr w:type="spellEnd"/>
    </w:p>
    <w:p w14:paraId="5E40BC2F" w14:textId="77777777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74804285" w14:textId="27512E42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actInfo</w:t>
      </w:r>
      <w:proofErr w:type="spellEnd"/>
    </w:p>
    <w:p w14:paraId="0FA09D79" w14:textId="507513FE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ze</w:t>
      </w:r>
    </w:p>
    <w:p w14:paraId="76829067" w14:textId="6BA5C22F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ys</w:t>
      </w:r>
    </w:p>
    <w:p w14:paraId="7784D449" w14:textId="58154899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rt_time</w:t>
      </w:r>
      <w:proofErr w:type="spellEnd"/>
    </w:p>
    <w:p w14:paraId="5E332C04" w14:textId="1B34E405" w:rsid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d_time</w:t>
      </w:r>
      <w:proofErr w:type="spellEnd"/>
    </w:p>
    <w:p w14:paraId="3DD0EAFB" w14:textId="752FDCE8" w:rsidR="00695AEE" w:rsidRDefault="00695AEE" w:rsidP="00695AEE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proofErr w:type="spellStart"/>
      <w:r>
        <w:rPr>
          <w:sz w:val="24"/>
          <w:szCs w:val="24"/>
        </w:rPr>
        <w:t>Athletics_and_recreational</w:t>
      </w:r>
      <w:proofErr w:type="spellEnd"/>
      <w:r>
        <w:rPr>
          <w:sz w:val="24"/>
          <w:szCs w:val="24"/>
        </w:rPr>
        <w:t xml:space="preserve"> entity helps to manage sports facilities available at different campus of the University to promote physical fitness, teamwork and student engagement.</w:t>
      </w:r>
    </w:p>
    <w:p w14:paraId="3BB329D3" w14:textId="74B1D00E" w:rsidR="00695AEE" w:rsidRDefault="00695AEE" w:rsidP="00695A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nsport</w:t>
      </w:r>
    </w:p>
    <w:p w14:paraId="63584B22" w14:textId="699FFA99" w:rsidR="00695AEE" w:rsidRPr="00695AEE" w:rsidRDefault="00695AEE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ansport_ID</w:t>
      </w:r>
      <w:proofErr w:type="spellEnd"/>
    </w:p>
    <w:p w14:paraId="4D473C21" w14:textId="6D6DE863" w:rsid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pacity</w:t>
      </w:r>
    </w:p>
    <w:p w14:paraId="3E30C1D0" w14:textId="24B470E7" w:rsidR="00386BF5" w:rsidRP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40DAA397" w14:textId="74C38D38" w:rsid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1EC2BD63" w14:textId="7C4A783D" w:rsid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parture_time</w:t>
      </w:r>
      <w:proofErr w:type="spellEnd"/>
    </w:p>
    <w:p w14:paraId="2FE8372A" w14:textId="3B71EFB8" w:rsid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rival_time</w:t>
      </w:r>
      <w:proofErr w:type="spellEnd"/>
    </w:p>
    <w:p w14:paraId="7A990292" w14:textId="55F62F37" w:rsidR="00695AEE" w:rsidRDefault="00386BF5" w:rsidP="00695AE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re</w:t>
      </w:r>
    </w:p>
    <w:p w14:paraId="07561ABA" w14:textId="64C88151" w:rsidR="00695AEE" w:rsidRDefault="00695AEE" w:rsidP="00695AEE">
      <w:pPr>
        <w:rPr>
          <w:sz w:val="24"/>
          <w:szCs w:val="24"/>
        </w:rPr>
      </w:pPr>
      <w:r>
        <w:rPr>
          <w:sz w:val="24"/>
          <w:szCs w:val="24"/>
        </w:rPr>
        <w:t>Description:</w:t>
      </w:r>
      <w:r w:rsidR="00386BF5">
        <w:rPr>
          <w:sz w:val="24"/>
          <w:szCs w:val="24"/>
        </w:rPr>
        <w:t xml:space="preserve"> Transport </w:t>
      </w:r>
      <w:r>
        <w:rPr>
          <w:sz w:val="24"/>
          <w:szCs w:val="24"/>
        </w:rPr>
        <w:t xml:space="preserve">entity helps to manage </w:t>
      </w:r>
      <w:r w:rsidR="00386BF5">
        <w:rPr>
          <w:sz w:val="24"/>
          <w:szCs w:val="24"/>
        </w:rPr>
        <w:t>transportation services, facilitating safe movement of students and staff across campus</w:t>
      </w:r>
      <w:r>
        <w:rPr>
          <w:sz w:val="24"/>
          <w:szCs w:val="24"/>
        </w:rPr>
        <w:t>.</w:t>
      </w:r>
    </w:p>
    <w:p w14:paraId="4EA95CB0" w14:textId="62720025" w:rsidR="004119AA" w:rsidRDefault="004119AA" w:rsidP="004119A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cialMedia</w:t>
      </w:r>
      <w:proofErr w:type="spellEnd"/>
    </w:p>
    <w:p w14:paraId="5255A2EE" w14:textId="2D77F003" w:rsidR="004119AA" w:rsidRPr="00695AEE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ocialMedia_ID</w:t>
      </w:r>
      <w:proofErr w:type="spellEnd"/>
    </w:p>
    <w:p w14:paraId="3A5859E1" w14:textId="01FEBC03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atform_name</w:t>
      </w:r>
      <w:proofErr w:type="spellEnd"/>
    </w:p>
    <w:p w14:paraId="6A7CE946" w14:textId="11C6E3B3" w:rsidR="004119AA" w:rsidRPr="00695AEE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RL</w:t>
      </w:r>
    </w:p>
    <w:p w14:paraId="550E08C8" w14:textId="3BF33CE3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1673BF25" w14:textId="48224986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bile App</w:t>
      </w:r>
    </w:p>
    <w:p w14:paraId="7178A3CA" w14:textId="7F2FFAEE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under</w:t>
      </w:r>
    </w:p>
    <w:p w14:paraId="274B84BB" w14:textId="19E10424" w:rsidR="004119AA" w:rsidRDefault="004119AA" w:rsidP="004119AA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proofErr w:type="spellStart"/>
      <w:r>
        <w:rPr>
          <w:sz w:val="24"/>
          <w:szCs w:val="24"/>
        </w:rPr>
        <w:t>SocialMedia</w:t>
      </w:r>
      <w:proofErr w:type="spellEnd"/>
      <w:r>
        <w:rPr>
          <w:sz w:val="24"/>
          <w:szCs w:val="24"/>
        </w:rPr>
        <w:t xml:space="preserve"> entity helps to manage various social media platform used for communication, engagement with University community and enhancing connectivity.</w:t>
      </w:r>
    </w:p>
    <w:p w14:paraId="221F24B4" w14:textId="49B84B7F" w:rsidR="004119AA" w:rsidRDefault="004119AA" w:rsidP="004119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king</w:t>
      </w:r>
    </w:p>
    <w:p w14:paraId="1FCFCF68" w14:textId="66C25087" w:rsidR="004119AA" w:rsidRPr="00695AEE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arking_ID</w:t>
      </w:r>
      <w:proofErr w:type="spellEnd"/>
    </w:p>
    <w:p w14:paraId="02547D3C" w14:textId="2CCB28C0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pacity</w:t>
      </w:r>
    </w:p>
    <w:p w14:paraId="7E551FF7" w14:textId="537AB006" w:rsidR="004119AA" w:rsidRPr="00695AEE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 (Multi storey / Surface Parking)</w:t>
      </w:r>
    </w:p>
    <w:p w14:paraId="22B83747" w14:textId="0D4B7A25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cation</w:t>
      </w:r>
    </w:p>
    <w:p w14:paraId="102D629B" w14:textId="51B78FE0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ees</w:t>
      </w:r>
    </w:p>
    <w:p w14:paraId="382C968C" w14:textId="1F025472" w:rsidR="004119AA" w:rsidRDefault="004119AA" w:rsidP="004119A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vailability</w:t>
      </w:r>
    </w:p>
    <w:p w14:paraId="21984237" w14:textId="589B75C3" w:rsidR="004119AA" w:rsidRDefault="004119AA" w:rsidP="004119AA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126185">
        <w:rPr>
          <w:sz w:val="24"/>
          <w:szCs w:val="24"/>
        </w:rPr>
        <w:t xml:space="preserve">Parking </w:t>
      </w:r>
      <w:r>
        <w:rPr>
          <w:sz w:val="24"/>
          <w:szCs w:val="24"/>
        </w:rPr>
        <w:t xml:space="preserve">entity </w:t>
      </w:r>
      <w:r w:rsidR="00126185">
        <w:rPr>
          <w:sz w:val="24"/>
          <w:szCs w:val="24"/>
        </w:rPr>
        <w:t xml:space="preserve">allows </w:t>
      </w:r>
      <w:r w:rsidR="00237838">
        <w:rPr>
          <w:sz w:val="24"/>
          <w:szCs w:val="24"/>
        </w:rPr>
        <w:t xml:space="preserve">centralize </w:t>
      </w:r>
      <w:r w:rsidR="00126185">
        <w:rPr>
          <w:sz w:val="24"/>
          <w:szCs w:val="24"/>
        </w:rPr>
        <w:t>manage</w:t>
      </w:r>
      <w:r w:rsidR="00237838">
        <w:rPr>
          <w:sz w:val="24"/>
          <w:szCs w:val="24"/>
        </w:rPr>
        <w:t>ment</w:t>
      </w:r>
      <w:r w:rsidR="00126185">
        <w:rPr>
          <w:sz w:val="24"/>
          <w:szCs w:val="24"/>
        </w:rPr>
        <w:t xml:space="preserve"> </w:t>
      </w:r>
      <w:r w:rsidR="00237838">
        <w:rPr>
          <w:sz w:val="24"/>
          <w:szCs w:val="24"/>
        </w:rPr>
        <w:t xml:space="preserve">of </w:t>
      </w:r>
      <w:r w:rsidR="00126185">
        <w:rPr>
          <w:sz w:val="24"/>
          <w:szCs w:val="24"/>
        </w:rPr>
        <w:t xml:space="preserve">parking </w:t>
      </w:r>
      <w:r w:rsidR="00237838">
        <w:rPr>
          <w:sz w:val="24"/>
          <w:szCs w:val="24"/>
        </w:rPr>
        <w:t xml:space="preserve">facilities and ensure efficient allocation parking spaces. </w:t>
      </w:r>
    </w:p>
    <w:p w14:paraId="57AB6256" w14:textId="77777777" w:rsidR="00237838" w:rsidRPr="00237838" w:rsidRDefault="00237838" w:rsidP="004119AA">
      <w:pPr>
        <w:rPr>
          <w:sz w:val="24"/>
          <w:szCs w:val="24"/>
          <w:lang w:val="en-US"/>
        </w:rPr>
      </w:pPr>
    </w:p>
    <w:p w14:paraId="37D7AA1C" w14:textId="1DF62EA3" w:rsidR="00237838" w:rsidRDefault="00237838" w:rsidP="0023783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idence_and_housing</w:t>
      </w:r>
      <w:proofErr w:type="spellEnd"/>
    </w:p>
    <w:p w14:paraId="67A5BBA7" w14:textId="78E009B4" w:rsidR="00237838" w:rsidRPr="00695AEE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idence_ID</w:t>
      </w:r>
      <w:proofErr w:type="spellEnd"/>
    </w:p>
    <w:p w14:paraId="5C1CDA72" w14:textId="034DAB27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59F52D04" w14:textId="65DC9906" w:rsidR="00237838" w:rsidRPr="00695AEE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2DCCD7FB" w14:textId="2BCEE244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oom_Type</w:t>
      </w:r>
      <w:proofErr w:type="spellEnd"/>
    </w:p>
    <w:p w14:paraId="268696BF" w14:textId="04D8BF6D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1451D9B5" w14:textId="28702D82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pacity</w:t>
      </w:r>
    </w:p>
    <w:p w14:paraId="64AD8263" w14:textId="7A1627BF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enities</w:t>
      </w:r>
    </w:p>
    <w:p w14:paraId="74CCC2E1" w14:textId="04B6B35D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tilities</w:t>
      </w:r>
    </w:p>
    <w:p w14:paraId="0A56209A" w14:textId="44572F4F" w:rsidR="00237838" w:rsidRDefault="00237838" w:rsidP="0023783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nt</w:t>
      </w:r>
    </w:p>
    <w:p w14:paraId="2319B0B3" w14:textId="49D26090" w:rsidR="00237838" w:rsidRPr="00237838" w:rsidRDefault="00237838" w:rsidP="00237838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Description: </w:t>
      </w:r>
      <w:r w:rsidR="00BF1D51">
        <w:rPr>
          <w:sz w:val="24"/>
          <w:szCs w:val="24"/>
        </w:rPr>
        <w:t xml:space="preserve">Residence </w:t>
      </w:r>
      <w:r>
        <w:rPr>
          <w:sz w:val="24"/>
          <w:szCs w:val="24"/>
        </w:rPr>
        <w:t xml:space="preserve">entity allows centralize management of parking facilities and ensure efficient allocation parking spaces. </w:t>
      </w:r>
    </w:p>
    <w:p w14:paraId="322400C4" w14:textId="39BB36B5" w:rsidR="0025137A" w:rsidRDefault="0025137A" w:rsidP="002513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brary </w:t>
      </w:r>
    </w:p>
    <w:p w14:paraId="2A3E2EC7" w14:textId="1C949BA4" w:rsidR="0025137A" w:rsidRPr="00695AEE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brary_ID</w:t>
      </w:r>
      <w:proofErr w:type="spellEnd"/>
    </w:p>
    <w:p w14:paraId="2E955E63" w14:textId="77777777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3352CA7E" w14:textId="22B518B6" w:rsidR="0025137A" w:rsidRPr="00695AEE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actInfo</w:t>
      </w:r>
      <w:proofErr w:type="spellEnd"/>
    </w:p>
    <w:p w14:paraId="0A2F050A" w14:textId="5A49260E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48E10C20" w14:textId="3EFD6833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acilities</w:t>
      </w:r>
    </w:p>
    <w:p w14:paraId="7C9B0A01" w14:textId="47CC3F44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llections</w:t>
      </w:r>
    </w:p>
    <w:p w14:paraId="62DBB528" w14:textId="7D038D70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pacity</w:t>
      </w:r>
    </w:p>
    <w:p w14:paraId="3E7749EB" w14:textId="3134B258" w:rsidR="0025137A" w:rsidRDefault="0025137A" w:rsidP="0025137A">
      <w:pPr>
        <w:rPr>
          <w:sz w:val="24"/>
          <w:szCs w:val="24"/>
        </w:rPr>
      </w:pPr>
      <w:r>
        <w:rPr>
          <w:sz w:val="24"/>
          <w:szCs w:val="24"/>
        </w:rPr>
        <w:t>Description: Library entity helps to manage wide range of academic material and research material for the students and professor and can be access by the whole campus.</w:t>
      </w:r>
    </w:p>
    <w:p w14:paraId="50C5B2AD" w14:textId="343C5E0A" w:rsidR="0025137A" w:rsidRDefault="0025137A" w:rsidP="0025137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earch_Centre</w:t>
      </w:r>
      <w:proofErr w:type="spellEnd"/>
    </w:p>
    <w:p w14:paraId="4B6473C2" w14:textId="2E0BFD4B" w:rsidR="0025137A" w:rsidRPr="00695AEE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search_centre_ID</w:t>
      </w:r>
      <w:proofErr w:type="spellEnd"/>
    </w:p>
    <w:p w14:paraId="67B9BC4E" w14:textId="121560E3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tle</w:t>
      </w:r>
    </w:p>
    <w:p w14:paraId="5B79EC94" w14:textId="1FD1CF32" w:rsidR="0025137A" w:rsidRPr="00695AEE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earch _area</w:t>
      </w:r>
    </w:p>
    <w:p w14:paraId="6F75C759" w14:textId="02E6408A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jective </w:t>
      </w:r>
    </w:p>
    <w:p w14:paraId="146D9C84" w14:textId="1E4AA51B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meline</w:t>
      </w:r>
    </w:p>
    <w:p w14:paraId="4C1A3F1B" w14:textId="716A2513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utcome</w:t>
      </w:r>
    </w:p>
    <w:p w14:paraId="25F3CFC5" w14:textId="4BFDF94E" w:rsidR="0025137A" w:rsidRDefault="0025137A" w:rsidP="0025137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udget</w:t>
      </w:r>
    </w:p>
    <w:p w14:paraId="15766DB2" w14:textId="44FB51AF" w:rsidR="0025137A" w:rsidRDefault="0025137A" w:rsidP="0025137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cription: </w:t>
      </w:r>
      <w:proofErr w:type="spellStart"/>
      <w:r w:rsidR="00D074DE">
        <w:rPr>
          <w:sz w:val="24"/>
          <w:szCs w:val="24"/>
        </w:rPr>
        <w:t>Research_Centre</w:t>
      </w:r>
      <w:proofErr w:type="spellEnd"/>
      <w:r>
        <w:rPr>
          <w:sz w:val="24"/>
          <w:szCs w:val="24"/>
        </w:rPr>
        <w:t xml:space="preserve"> entity </w:t>
      </w:r>
      <w:r w:rsidR="00D074DE">
        <w:rPr>
          <w:sz w:val="24"/>
          <w:szCs w:val="24"/>
        </w:rPr>
        <w:t>facilitates the students and organization to perform specialized research, enables expertise and funding opportunity for students.</w:t>
      </w:r>
    </w:p>
    <w:p w14:paraId="274B2EAF" w14:textId="77777777" w:rsidR="0025137A" w:rsidRPr="00237838" w:rsidRDefault="0025137A" w:rsidP="0025137A">
      <w:pPr>
        <w:rPr>
          <w:sz w:val="24"/>
          <w:szCs w:val="24"/>
          <w:lang w:val="en-US"/>
        </w:rPr>
      </w:pPr>
    </w:p>
    <w:p w14:paraId="7D7B07DA" w14:textId="0B5DEFD4" w:rsidR="0025137A" w:rsidRPr="0025137A" w:rsidRDefault="0025137A" w:rsidP="0025137A">
      <w:pPr>
        <w:rPr>
          <w:sz w:val="24"/>
          <w:szCs w:val="24"/>
        </w:rPr>
      </w:pPr>
    </w:p>
    <w:p w14:paraId="2D063845" w14:textId="29BC9537" w:rsidR="004158CA" w:rsidRDefault="004158CA" w:rsidP="004158C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ademic_Calendar</w:t>
      </w:r>
      <w:proofErr w:type="spellEnd"/>
    </w:p>
    <w:p w14:paraId="62A9860E" w14:textId="7AF581B7" w:rsidR="004158CA" w:rsidRPr="00695AEE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lendar_ID</w:t>
      </w:r>
      <w:proofErr w:type="spellEnd"/>
    </w:p>
    <w:p w14:paraId="1C88C2DF" w14:textId="30CDBAA3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ademic_year</w:t>
      </w:r>
      <w:proofErr w:type="spellEnd"/>
    </w:p>
    <w:p w14:paraId="45A89B2F" w14:textId="30C5F83E" w:rsidR="004158CA" w:rsidRPr="00695AEE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rt_Date</w:t>
      </w:r>
      <w:proofErr w:type="spellEnd"/>
    </w:p>
    <w:p w14:paraId="7056406C" w14:textId="5F4BFBD1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nd_Date</w:t>
      </w:r>
      <w:proofErr w:type="spellEnd"/>
    </w:p>
    <w:p w14:paraId="37F27415" w14:textId="69315CAE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xam_Period</w:t>
      </w:r>
      <w:proofErr w:type="spellEnd"/>
    </w:p>
    <w:p w14:paraId="6B5C256A" w14:textId="2E81CCDC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lidays</w:t>
      </w:r>
    </w:p>
    <w:p w14:paraId="491440E7" w14:textId="0D0A1749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ademic_events</w:t>
      </w:r>
      <w:proofErr w:type="spellEnd"/>
    </w:p>
    <w:p w14:paraId="5099EF03" w14:textId="5EA305D9" w:rsidR="004158CA" w:rsidRDefault="004158CA" w:rsidP="004158CA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urse_period</w:t>
      </w:r>
      <w:proofErr w:type="spellEnd"/>
    </w:p>
    <w:p w14:paraId="290ABF40" w14:textId="6C5D45DB" w:rsidR="004158CA" w:rsidRDefault="004158CA" w:rsidP="004158CA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proofErr w:type="spellStart"/>
      <w:r>
        <w:rPr>
          <w:sz w:val="24"/>
          <w:szCs w:val="24"/>
        </w:rPr>
        <w:t>Academic_Calendar</w:t>
      </w:r>
      <w:proofErr w:type="spellEnd"/>
      <w:r>
        <w:rPr>
          <w:sz w:val="24"/>
          <w:szCs w:val="24"/>
        </w:rPr>
        <w:t xml:space="preserve"> entity serves as centralized reference for important dates, events and exam periods, holidays, course period of the University.</w:t>
      </w:r>
    </w:p>
    <w:p w14:paraId="10F5847A" w14:textId="629ED3A2" w:rsidR="003D7AAF" w:rsidRDefault="003D7AAF" w:rsidP="003D7AA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okStore</w:t>
      </w:r>
      <w:proofErr w:type="spellEnd"/>
    </w:p>
    <w:p w14:paraId="35E7F6EA" w14:textId="665B9638" w:rsidR="003D7AAF" w:rsidRPr="00695AEE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ookStore_ID</w:t>
      </w:r>
      <w:proofErr w:type="spellEnd"/>
    </w:p>
    <w:p w14:paraId="1EF84A7F" w14:textId="1BEEF688" w:rsidR="003D7AAF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11CD8BAC" w14:textId="76EFFB83" w:rsidR="003D7AAF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20A10B55" w14:textId="17FF1AFA" w:rsidR="003D7AAF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ntactInfo</w:t>
      </w:r>
      <w:proofErr w:type="spellEnd"/>
    </w:p>
    <w:p w14:paraId="364EBBA9" w14:textId="56AD233F" w:rsidR="003D7AAF" w:rsidRPr="00695AEE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ventory</w:t>
      </w:r>
    </w:p>
    <w:p w14:paraId="05820DDA" w14:textId="55A2D33C" w:rsidR="003D7AAF" w:rsidRDefault="003D7AAF" w:rsidP="003D7A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ption</w:t>
      </w:r>
    </w:p>
    <w:p w14:paraId="23A1FA84" w14:textId="6707941B" w:rsidR="003D7AAF" w:rsidRDefault="003D7AAF" w:rsidP="003D7AAF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proofErr w:type="spellStart"/>
      <w:r>
        <w:rPr>
          <w:sz w:val="24"/>
          <w:szCs w:val="24"/>
        </w:rPr>
        <w:t>BookStore</w:t>
      </w:r>
      <w:proofErr w:type="spellEnd"/>
      <w:r>
        <w:rPr>
          <w:sz w:val="24"/>
          <w:szCs w:val="24"/>
        </w:rPr>
        <w:t xml:space="preserve"> entity helps to manages the academic textbooks, course materials and for purchasing, renting, and selling educational resources with University system.</w:t>
      </w:r>
    </w:p>
    <w:p w14:paraId="342C42B9" w14:textId="77777777" w:rsidR="004158CA" w:rsidRDefault="004158CA" w:rsidP="004158CA">
      <w:pPr>
        <w:rPr>
          <w:sz w:val="24"/>
          <w:szCs w:val="24"/>
        </w:rPr>
      </w:pPr>
    </w:p>
    <w:p w14:paraId="64EF7E78" w14:textId="77777777" w:rsidR="00695AEE" w:rsidRDefault="00695AEE" w:rsidP="003E78D8">
      <w:pPr>
        <w:rPr>
          <w:sz w:val="24"/>
          <w:szCs w:val="24"/>
        </w:rPr>
      </w:pPr>
    </w:p>
    <w:p w14:paraId="62E1C4B5" w14:textId="77777777" w:rsidR="003E78D8" w:rsidRDefault="003E78D8" w:rsidP="00A854C1">
      <w:pPr>
        <w:rPr>
          <w:sz w:val="24"/>
          <w:szCs w:val="24"/>
        </w:rPr>
      </w:pPr>
    </w:p>
    <w:p w14:paraId="6FE8FCFE" w14:textId="77777777" w:rsidR="00A854C1" w:rsidRDefault="00A854C1" w:rsidP="00E52CD2">
      <w:pPr>
        <w:rPr>
          <w:sz w:val="24"/>
          <w:szCs w:val="24"/>
        </w:rPr>
      </w:pPr>
    </w:p>
    <w:p w14:paraId="18896699" w14:textId="337DCAF7" w:rsidR="00E52CD2" w:rsidRDefault="00E52CD2" w:rsidP="00E52C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5AD9A65" w14:textId="77777777" w:rsidR="00E52CD2" w:rsidRDefault="00E52CD2" w:rsidP="00DB5E0C">
      <w:pPr>
        <w:rPr>
          <w:sz w:val="24"/>
          <w:szCs w:val="24"/>
        </w:rPr>
      </w:pPr>
    </w:p>
    <w:p w14:paraId="1F589299" w14:textId="77777777" w:rsidR="00E52CD2" w:rsidRDefault="00E52CD2" w:rsidP="00DB5E0C">
      <w:pPr>
        <w:rPr>
          <w:sz w:val="24"/>
          <w:szCs w:val="24"/>
        </w:rPr>
      </w:pPr>
    </w:p>
    <w:p w14:paraId="313148D5" w14:textId="1083451D" w:rsidR="00DB5E0C" w:rsidRPr="00DB5E0C" w:rsidRDefault="00DB5E0C" w:rsidP="00DB5E0C">
      <w:pPr>
        <w:pStyle w:val="ListParagraph"/>
        <w:rPr>
          <w:sz w:val="24"/>
          <w:szCs w:val="24"/>
        </w:rPr>
      </w:pPr>
    </w:p>
    <w:p w14:paraId="2989DAB2" w14:textId="26491214" w:rsidR="00DB5E0C" w:rsidRDefault="00224910" w:rsidP="0022491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blem Statement 1</w:t>
      </w:r>
    </w:p>
    <w:p w14:paraId="33DE3DC2" w14:textId="77777777" w:rsidR="00224910" w:rsidRPr="00224910" w:rsidRDefault="00224910" w:rsidP="00224910"/>
    <w:p w14:paraId="369E37EB" w14:textId="250ABCF9" w:rsidR="00224910" w:rsidRPr="00224910" w:rsidRDefault="00224910" w:rsidP="00224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24910">
        <w:rPr>
          <w:rFonts w:ascii="Times New Roman" w:hAnsi="Times New Roman" w:cs="Times New Roman"/>
          <w:sz w:val="28"/>
          <w:szCs w:val="28"/>
          <w:lang w:val="en-US"/>
        </w:rPr>
        <w:t>Build DBMS modelling for the given hypothetical scenario – To achieve this task, you need to explore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>the given links and list possible entities and relevant attributes. Once the entities are identified, you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>should create ERD with appropriate relationship. Note: Try not to include M:N relationships, and solve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4910">
        <w:rPr>
          <w:rFonts w:ascii="Times New Roman" w:hAnsi="Times New Roman" w:cs="Times New Roman"/>
          <w:sz w:val="28"/>
          <w:szCs w:val="28"/>
          <w:lang w:val="en-US"/>
        </w:rPr>
        <w:t>design issues.</w:t>
      </w:r>
    </w:p>
    <w:p w14:paraId="402CCF2B" w14:textId="77777777" w:rsidR="00DB5E0C" w:rsidRDefault="00DB5E0C" w:rsidP="00CA06EA">
      <w:pPr>
        <w:rPr>
          <w:sz w:val="24"/>
          <w:szCs w:val="24"/>
        </w:rPr>
      </w:pPr>
    </w:p>
    <w:p w14:paraId="00198AAA" w14:textId="17C26621" w:rsidR="00224910" w:rsidRDefault="00224910" w:rsidP="0022491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24910">
        <w:rPr>
          <w:rFonts w:ascii="Times New Roman" w:hAnsi="Times New Roman" w:cs="Times New Roman"/>
          <w:sz w:val="28"/>
          <w:szCs w:val="28"/>
        </w:rPr>
        <w:t>List of Entities and its description.</w:t>
      </w:r>
    </w:p>
    <w:p w14:paraId="3BD7773D" w14:textId="77777777" w:rsidR="00224910" w:rsidRDefault="00224910" w:rsidP="00224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4910" w14:paraId="3C791666" w14:textId="77777777" w:rsidTr="00224910">
        <w:tc>
          <w:tcPr>
            <w:tcW w:w="2337" w:type="dxa"/>
          </w:tcPr>
          <w:p w14:paraId="051C4CC2" w14:textId="767329A1" w:rsidR="00224910" w:rsidRPr="00224910" w:rsidRDefault="00224910" w:rsidP="0022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0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</w:p>
        </w:tc>
        <w:tc>
          <w:tcPr>
            <w:tcW w:w="2337" w:type="dxa"/>
          </w:tcPr>
          <w:p w14:paraId="29B9683F" w14:textId="512F4432" w:rsidR="00224910" w:rsidRPr="00224910" w:rsidRDefault="00224910" w:rsidP="0022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0">
              <w:rPr>
                <w:rFonts w:ascii="Times New Roman" w:hAnsi="Times New Roman" w:cs="Times New Roman"/>
                <w:sz w:val="28"/>
                <w:szCs w:val="28"/>
              </w:rPr>
              <w:t>Entity name</w:t>
            </w:r>
          </w:p>
        </w:tc>
        <w:tc>
          <w:tcPr>
            <w:tcW w:w="2338" w:type="dxa"/>
          </w:tcPr>
          <w:p w14:paraId="48E11473" w14:textId="7BA81029" w:rsidR="00224910" w:rsidRPr="00224910" w:rsidRDefault="00224910" w:rsidP="0022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0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  <w:tc>
          <w:tcPr>
            <w:tcW w:w="2338" w:type="dxa"/>
          </w:tcPr>
          <w:p w14:paraId="7DDA5844" w14:textId="0529BFF6" w:rsidR="00224910" w:rsidRPr="00224910" w:rsidRDefault="00224910" w:rsidP="002249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910">
              <w:rPr>
                <w:rFonts w:ascii="Times New Roman" w:hAnsi="Times New Roman" w:cs="Times New Roman"/>
                <w:sz w:val="28"/>
                <w:szCs w:val="28"/>
              </w:rPr>
              <w:t>Justification</w:t>
            </w:r>
          </w:p>
        </w:tc>
      </w:tr>
      <w:tr w:rsidR="00224910" w14:paraId="2E9985C4" w14:textId="77777777" w:rsidTr="00224910">
        <w:tc>
          <w:tcPr>
            <w:tcW w:w="2337" w:type="dxa"/>
          </w:tcPr>
          <w:p w14:paraId="0C5D1DE6" w14:textId="1F70B505" w:rsidR="00224910" w:rsidRDefault="00224910" w:rsidP="00224910">
            <w:r>
              <w:t>1</w:t>
            </w:r>
          </w:p>
        </w:tc>
        <w:tc>
          <w:tcPr>
            <w:tcW w:w="2337" w:type="dxa"/>
          </w:tcPr>
          <w:p w14:paraId="6B50C809" w14:textId="77777777" w:rsidR="00224910" w:rsidRDefault="00224910" w:rsidP="00224910"/>
        </w:tc>
        <w:tc>
          <w:tcPr>
            <w:tcW w:w="2338" w:type="dxa"/>
          </w:tcPr>
          <w:p w14:paraId="1516E60D" w14:textId="77777777" w:rsidR="00224910" w:rsidRDefault="00224910" w:rsidP="00224910"/>
        </w:tc>
        <w:tc>
          <w:tcPr>
            <w:tcW w:w="2338" w:type="dxa"/>
          </w:tcPr>
          <w:p w14:paraId="2A84400A" w14:textId="77777777" w:rsidR="00224910" w:rsidRDefault="00224910" w:rsidP="00224910"/>
        </w:tc>
      </w:tr>
    </w:tbl>
    <w:p w14:paraId="0B7B210F" w14:textId="77777777" w:rsidR="00224910" w:rsidRPr="00224910" w:rsidRDefault="00224910" w:rsidP="00224910"/>
    <w:p w14:paraId="3B6DB54A" w14:textId="307E9791" w:rsidR="00CA06EA" w:rsidRDefault="00CA06EA" w:rsidP="008E2080">
      <w:pPr>
        <w:rPr>
          <w:sz w:val="24"/>
          <w:szCs w:val="24"/>
        </w:rPr>
      </w:pPr>
    </w:p>
    <w:p w14:paraId="20B252FB" w14:textId="376166CF" w:rsidR="008E2080" w:rsidRPr="008E2080" w:rsidRDefault="008E2080" w:rsidP="008E2080">
      <w:pPr>
        <w:rPr>
          <w:sz w:val="24"/>
          <w:szCs w:val="24"/>
        </w:rPr>
      </w:pPr>
      <w:r w:rsidRPr="008E2080">
        <w:rPr>
          <w:sz w:val="24"/>
          <w:szCs w:val="24"/>
        </w:rPr>
        <w:t xml:space="preserve">  </w:t>
      </w:r>
    </w:p>
    <w:p w14:paraId="18EE62D4" w14:textId="77777777" w:rsidR="00F921F4" w:rsidRDefault="00F921F4" w:rsidP="00F921F4">
      <w:pPr>
        <w:rPr>
          <w:sz w:val="24"/>
          <w:szCs w:val="24"/>
        </w:rPr>
      </w:pPr>
    </w:p>
    <w:p w14:paraId="79FE1599" w14:textId="200D7FF5" w:rsidR="00F921F4" w:rsidRPr="00F921F4" w:rsidRDefault="00F921F4" w:rsidP="00F921F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918EEB" w14:textId="77777777" w:rsidR="00F921F4" w:rsidRPr="00F921F4" w:rsidRDefault="00F921F4" w:rsidP="00F921F4">
      <w:pPr>
        <w:rPr>
          <w:sz w:val="24"/>
          <w:szCs w:val="24"/>
        </w:rPr>
      </w:pPr>
    </w:p>
    <w:p w14:paraId="209249CC" w14:textId="77777777" w:rsidR="00F921F4" w:rsidRPr="00F921F4" w:rsidRDefault="00F921F4" w:rsidP="00F921F4">
      <w:pPr>
        <w:ind w:left="1080"/>
        <w:rPr>
          <w:sz w:val="24"/>
          <w:szCs w:val="24"/>
        </w:rPr>
      </w:pPr>
    </w:p>
    <w:p w14:paraId="49987E5C" w14:textId="77777777" w:rsidR="0097423E" w:rsidRDefault="0097423E" w:rsidP="008C0D1B">
      <w:pPr>
        <w:rPr>
          <w:sz w:val="24"/>
          <w:szCs w:val="24"/>
        </w:rPr>
      </w:pPr>
    </w:p>
    <w:p w14:paraId="74B3107B" w14:textId="77777777" w:rsidR="0097423E" w:rsidRDefault="0097423E" w:rsidP="008C0D1B">
      <w:pPr>
        <w:rPr>
          <w:sz w:val="24"/>
          <w:szCs w:val="24"/>
        </w:rPr>
      </w:pPr>
    </w:p>
    <w:p w14:paraId="0B02C25A" w14:textId="77777777" w:rsidR="0097423E" w:rsidRPr="008C0D1B" w:rsidRDefault="0097423E" w:rsidP="008C0D1B">
      <w:pPr>
        <w:rPr>
          <w:sz w:val="24"/>
          <w:szCs w:val="24"/>
        </w:rPr>
      </w:pPr>
    </w:p>
    <w:p w14:paraId="5C2DCA84" w14:textId="77777777" w:rsidR="008C0D1B" w:rsidRPr="008C0D1B" w:rsidRDefault="008C0D1B" w:rsidP="008C0D1B">
      <w:pPr>
        <w:pStyle w:val="ListParagraph"/>
        <w:ind w:left="1500"/>
        <w:rPr>
          <w:sz w:val="24"/>
          <w:szCs w:val="24"/>
        </w:rPr>
      </w:pPr>
    </w:p>
    <w:p w14:paraId="60B2E0FE" w14:textId="77777777" w:rsidR="0048207D" w:rsidRPr="0048207D" w:rsidRDefault="0048207D" w:rsidP="0048207D">
      <w:pPr>
        <w:pStyle w:val="ListParagraph"/>
        <w:ind w:left="1440"/>
        <w:rPr>
          <w:sz w:val="24"/>
          <w:szCs w:val="24"/>
        </w:rPr>
      </w:pPr>
    </w:p>
    <w:p w14:paraId="3E070569" w14:textId="77777777" w:rsidR="0048207D" w:rsidRPr="0048207D" w:rsidRDefault="0048207D" w:rsidP="0048207D">
      <w:pPr>
        <w:pStyle w:val="ListParagraph"/>
      </w:pPr>
    </w:p>
    <w:p w14:paraId="1494490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5AA3A94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0B730E3F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1F882CA9" w14:textId="77777777" w:rsidR="0048207D" w:rsidRPr="0048207D" w:rsidRDefault="0048207D">
      <w:pPr>
        <w:rPr>
          <w:rFonts w:ascii="Times New Roman" w:hAnsi="Times New Roman" w:cs="Times New Roman"/>
        </w:rPr>
      </w:pPr>
    </w:p>
    <w:p w14:paraId="3FAA043F" w14:textId="77777777" w:rsidR="0048207D" w:rsidRPr="0048207D" w:rsidRDefault="0048207D">
      <w:pPr>
        <w:rPr>
          <w:rFonts w:ascii="Times New Roman" w:hAnsi="Times New Roman" w:cs="Times New Roman"/>
        </w:rPr>
      </w:pPr>
    </w:p>
    <w:sectPr w:rsidR="0048207D" w:rsidRPr="00482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6168"/>
    <w:multiLevelType w:val="hybridMultilevel"/>
    <w:tmpl w:val="42700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856E96"/>
    <w:multiLevelType w:val="hybridMultilevel"/>
    <w:tmpl w:val="768C6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3906D5"/>
    <w:multiLevelType w:val="hybridMultilevel"/>
    <w:tmpl w:val="B2A85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673071"/>
    <w:multiLevelType w:val="hybridMultilevel"/>
    <w:tmpl w:val="4F3AB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022610"/>
    <w:multiLevelType w:val="hybridMultilevel"/>
    <w:tmpl w:val="B7DC1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7050D"/>
    <w:multiLevelType w:val="hybridMultilevel"/>
    <w:tmpl w:val="022CBB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472557802">
    <w:abstractNumId w:val="4"/>
  </w:num>
  <w:num w:numId="2" w16cid:durableId="501509768">
    <w:abstractNumId w:val="0"/>
  </w:num>
  <w:num w:numId="3" w16cid:durableId="1543861859">
    <w:abstractNumId w:val="5"/>
  </w:num>
  <w:num w:numId="4" w16cid:durableId="1964114861">
    <w:abstractNumId w:val="1"/>
  </w:num>
  <w:num w:numId="5" w16cid:durableId="1367490742">
    <w:abstractNumId w:val="2"/>
  </w:num>
  <w:num w:numId="6" w16cid:durableId="1159417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2B"/>
    <w:rsid w:val="00126185"/>
    <w:rsid w:val="002132EE"/>
    <w:rsid w:val="00224910"/>
    <w:rsid w:val="00237838"/>
    <w:rsid w:val="0025137A"/>
    <w:rsid w:val="002B6C2B"/>
    <w:rsid w:val="002D1E29"/>
    <w:rsid w:val="00386BF5"/>
    <w:rsid w:val="003D7AAF"/>
    <w:rsid w:val="003E29AB"/>
    <w:rsid w:val="003E78D8"/>
    <w:rsid w:val="004119AA"/>
    <w:rsid w:val="004158CA"/>
    <w:rsid w:val="0048207D"/>
    <w:rsid w:val="00695AEE"/>
    <w:rsid w:val="00717E48"/>
    <w:rsid w:val="00737070"/>
    <w:rsid w:val="008C0D1B"/>
    <w:rsid w:val="008E2080"/>
    <w:rsid w:val="009241EB"/>
    <w:rsid w:val="0097423E"/>
    <w:rsid w:val="00A854C1"/>
    <w:rsid w:val="00BF1D51"/>
    <w:rsid w:val="00CA06EA"/>
    <w:rsid w:val="00D074DE"/>
    <w:rsid w:val="00D66F3F"/>
    <w:rsid w:val="00DB5E0C"/>
    <w:rsid w:val="00E44C12"/>
    <w:rsid w:val="00E52CD2"/>
    <w:rsid w:val="00F9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C0C6B"/>
  <w15:chartTrackingRefBased/>
  <w15:docId w15:val="{EC6516DB-64A0-466E-8899-CE5EF128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8CA"/>
    <w:rPr>
      <w:kern w:val="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0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0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48207D"/>
    <w:pPr>
      <w:ind w:left="720"/>
      <w:contextualSpacing/>
    </w:pPr>
  </w:style>
  <w:style w:type="table" w:styleId="TableGrid">
    <w:name w:val="Table Grid"/>
    <w:basedOn w:val="TableNormal"/>
    <w:uiPriority w:val="39"/>
    <w:rsid w:val="00224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EFE808-5627-4E19-921D-CCE868D7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 PATEL</dc:creator>
  <cp:keywords/>
  <dc:description/>
  <cp:lastModifiedBy>MEER PATEL</cp:lastModifiedBy>
  <cp:revision>10</cp:revision>
  <dcterms:created xsi:type="dcterms:W3CDTF">2024-02-24T22:15:00Z</dcterms:created>
  <dcterms:modified xsi:type="dcterms:W3CDTF">2024-02-25T19:37:00Z</dcterms:modified>
</cp:coreProperties>
</file>